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8F89E8" w:rsidR="00E4321B" w:rsidRPr="00E4321B" w:rsidRDefault="003D37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B133FF" w:rsidR="00DF4FD8" w:rsidRPr="00DF4FD8" w:rsidRDefault="003D37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0ABE0C" w:rsidR="00DF4FD8" w:rsidRPr="0075070E" w:rsidRDefault="003D37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7439CE" w:rsidR="00DF4FD8" w:rsidRPr="00DF4FD8" w:rsidRDefault="003D3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84B4E4" w:rsidR="00DF4FD8" w:rsidRPr="00DF4FD8" w:rsidRDefault="003D3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388AF5" w:rsidR="00DF4FD8" w:rsidRPr="00DF4FD8" w:rsidRDefault="003D3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89B915" w:rsidR="00DF4FD8" w:rsidRPr="00DF4FD8" w:rsidRDefault="003D3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E72DFC" w:rsidR="00DF4FD8" w:rsidRPr="00DF4FD8" w:rsidRDefault="003D3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E8935A" w:rsidR="00DF4FD8" w:rsidRPr="00DF4FD8" w:rsidRDefault="003D3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7437AB" w:rsidR="00DF4FD8" w:rsidRPr="00DF4FD8" w:rsidRDefault="003D37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29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483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825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762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E6A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7D4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0DA4390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1D4216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C810202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F047B5A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79F8EE9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4C0619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822FD38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6A26C54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772DF8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36270F5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F6B04A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3ED9AFE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B819BC8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689A328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4D3D614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E99D86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FC60F39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6CD7BA6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3228F9F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1B7DE30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8F2814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824136D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8CF28B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1A144E9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846BD7B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871FA48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45D8E8B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0479B8D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FF18FB7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475F69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A05B09A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754B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CB5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03C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49F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72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BA9CB" w:rsidR="00B87141" w:rsidRPr="0075070E" w:rsidRDefault="003D37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8E0AE7" w:rsidR="00B87141" w:rsidRPr="00DF4FD8" w:rsidRDefault="003D3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539A12" w:rsidR="00B87141" w:rsidRPr="00DF4FD8" w:rsidRDefault="003D3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2FA594" w:rsidR="00B87141" w:rsidRPr="00DF4FD8" w:rsidRDefault="003D3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857102" w:rsidR="00B87141" w:rsidRPr="00DF4FD8" w:rsidRDefault="003D3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3146FC" w:rsidR="00B87141" w:rsidRPr="00DF4FD8" w:rsidRDefault="003D3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535780" w:rsidR="00B87141" w:rsidRPr="00DF4FD8" w:rsidRDefault="003D3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8F1A7C" w:rsidR="00B87141" w:rsidRPr="00DF4FD8" w:rsidRDefault="003D37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B51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5F6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489A00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F010AFE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D6DC6FC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E0EBEF2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F6667C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DBFB24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E60035A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66BC2CA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CE04FF6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41B6C4D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8E1DB14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6464E68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49BE23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D402175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55570EE" w:rsidR="00DF0BAE" w:rsidRPr="003D37DC" w:rsidRDefault="003D37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37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5A6055C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22FBEF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230417B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2DB5EE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BAB952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3E00A3B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62BCC47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D97576D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8F4A11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3147A4B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776EA9C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10BEBE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FE02F9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D3E39E8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BEF44EB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007446F" w:rsidR="00DF0BAE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1D92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253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DF3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535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DE0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642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190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6C8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4D9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E079F0" w:rsidR="00857029" w:rsidRPr="0075070E" w:rsidRDefault="003D37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F9DF0" w:rsidR="00857029" w:rsidRPr="00DF4FD8" w:rsidRDefault="003D3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4A2A2A" w:rsidR="00857029" w:rsidRPr="00DF4FD8" w:rsidRDefault="003D3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D28291" w:rsidR="00857029" w:rsidRPr="00DF4FD8" w:rsidRDefault="003D3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72A259" w:rsidR="00857029" w:rsidRPr="00DF4FD8" w:rsidRDefault="003D3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35A397" w:rsidR="00857029" w:rsidRPr="00DF4FD8" w:rsidRDefault="003D3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33FAAB" w:rsidR="00857029" w:rsidRPr="00DF4FD8" w:rsidRDefault="003D3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0E268F" w:rsidR="00857029" w:rsidRPr="00DF4FD8" w:rsidRDefault="003D37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633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F43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84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C98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662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01F436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FAEF55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7AC3A0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B75B77B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D3D824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95BCEE0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4DE600A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DAA6A2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0BE014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E3D0AC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58D3F7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924FB1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A0FA68C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5B08482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DAE2EA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1F2D6EC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73C861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C72F2E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D2DFD6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8A196C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AF1A64C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3707FB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2C84233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E7DE67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82B005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FC9C54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A740770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82AB34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A6D0CD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D0D2CF" w:rsidR="00DF4FD8" w:rsidRPr="004020EB" w:rsidRDefault="003D37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340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76E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38B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AEC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D51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480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5C3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72150F" w:rsidR="00C54E9D" w:rsidRDefault="003D37D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BADE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482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FD30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DD3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40F5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C6C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0B80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76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52E8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0969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B2FB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1D4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737B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8CC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6469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6E1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3858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37D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3 - Q3 Calendar</dc:title>
  <dc:subject>Quarter 3 Calendar with Poland Holidays</dc:subject>
  <dc:creator>General Blue Corporation</dc:creator>
  <keywords>Poland 2023 - Q3 Calendar, Printable, Easy to Customize, Holiday Calendar</keywords>
  <dc:description/>
  <dcterms:created xsi:type="dcterms:W3CDTF">2019-12-12T15:31:00.0000000Z</dcterms:created>
  <dcterms:modified xsi:type="dcterms:W3CDTF">2022-10-1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